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3E4DAF" w:rsidRPr="003E4DAF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2"/>
                <w:shd w:val="clear" w:color="auto" w:fill="FFFFFF"/>
              </w:rPr>
              <w:t>Implementations of circular queue menu-driven program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F22195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4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F22195">
              <w:rPr>
                <w:rFonts w:ascii="Times New Roman" w:hAnsi="Times New Roman"/>
                <w:b/>
                <w:sz w:val="24"/>
                <w:szCs w:val="24"/>
              </w:rPr>
              <w:t>20- 10</w:t>
            </w:r>
            <w:bookmarkStart w:id="0" w:name="_GoBack"/>
            <w:bookmarkEnd w:id="0"/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F22195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4</w:t>
      </w:r>
    </w:p>
    <w:p w:rsidR="0038635B" w:rsidRPr="00765939" w:rsidRDefault="0038635B" w:rsidP="00390170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4DAF" w:rsidRPr="003E4DAF">
        <w:rPr>
          <w:rFonts w:ascii="Times New Roman" w:hAnsi="Times New Roman" w:cs="Times New Roman"/>
          <w:color w:val="2D3B45"/>
          <w:sz w:val="24"/>
          <w:szCs w:val="22"/>
          <w:shd w:val="clear" w:color="auto" w:fill="FFFFFF"/>
        </w:rPr>
        <w:t>Implementations of circular queue menu-driven program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>Code :</w:t>
      </w:r>
      <w:proofErr w:type="gramEnd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:rsidR="00050553" w:rsidRPr="00050553" w:rsidRDefault="00050553" w:rsidP="000505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ing Array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&gt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526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526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526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: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size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front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rear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* queue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526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: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n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siz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= n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queu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[size]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front == -1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rear + 1) % size == front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) { 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Full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= rear = 0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= (rear + 1) % size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rear] =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&lt;&lt; " Is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queued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In Your Queue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dequeued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= queue[front]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front == rear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= rear = -1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= (front + 1) % size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dequeued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&lt;&lt; " Is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Dequeued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From Your Queue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Your Queue Is: "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front &lt;= rear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= fron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&lt;= rear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++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queue[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] &lt;&lt; " "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= fron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++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queue[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] &lt;&lt; " "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&lt;= rear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++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queue[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] &lt;&lt; " "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getFront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() { 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queue[front]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getRear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queue[rear]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>}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size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Implementation Of Circular Queue 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Enter The Size Of Your Queue:-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gt;&gt; size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size)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choice = -1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Circular Queue Menu:- 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1)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2)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3) Display Queue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4) Check if Empty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5) Check if Full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6) Get Front Element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7) Get Rear Element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8) Quit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Enter Your Choice To Perform The Operation On Queue:- "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choice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1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Enter The Number To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 In Your Queue:- "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ircularqueue.en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526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)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2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ircularqueue.dequeue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)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3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ircularqueue.display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)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4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circularqueue.isEmpty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not empty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5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circularqueue.isFul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full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not full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6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circularqueue.isEmpty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Front element: 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circularqueue.getFront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()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7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circularqueue.isEmpty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())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Rear element: "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circularqueue.getRear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 xml:space="preserve">() &lt;&lt; </w:t>
      </w:r>
      <w:proofErr w:type="spell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8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Program Ends!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: {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&lt;&lt; "Enter a valid choice." &lt;&lt; </w:t>
      </w:r>
      <w:proofErr w:type="spellStart"/>
      <w:proofErr w:type="gramStart"/>
      <w:r w:rsidRPr="008F5268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>= 8);</w:t>
      </w:r>
    </w:p>
    <w:p w:rsidR="008F5268" w:rsidRPr="008F5268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526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F526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762AB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268">
        <w:rPr>
          <w:rFonts w:ascii="Times New Roman" w:hAnsi="Times New Roman" w:cs="Times New Roman"/>
          <w:sz w:val="24"/>
          <w:szCs w:val="24"/>
        </w:rPr>
        <w:t>}</w:t>
      </w:r>
      <w:r w:rsidR="00C762AB" w:rsidRPr="00C76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268" w:rsidRPr="00C762AB" w:rsidRDefault="008F5268" w:rsidP="008F5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94C" w:rsidRDefault="00BD094C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94C" w:rsidRDefault="00BD094C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94C" w:rsidRDefault="00BD094C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94C" w:rsidRDefault="00BD094C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94C" w:rsidRDefault="00BD094C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94C" w:rsidRDefault="00BD094C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094C" w:rsidRDefault="00BD094C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35B" w:rsidRPr="0038635B" w:rsidRDefault="0038635B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38635B" w:rsidRDefault="00BD094C" w:rsidP="00DD5E34">
      <w:pPr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24420B" wp14:editId="5CE75E8C">
            <wp:extent cx="5732145" cy="44557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BF" w:rsidRPr="00C44CBF" w:rsidRDefault="00F7678C" w:rsidP="00C44C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ing LinkedList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&g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094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094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Nod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094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: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>}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094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094C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: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Node* fron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Node* rear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size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no_of_elements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094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: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) { // Added public access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specifier</w:t>
      </w:r>
      <w:proofErr w:type="spellEnd"/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siz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front == NULL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no_of_elements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== size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Full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Node* n = new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BD09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)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n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-&gt;next = n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n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-&gt;next = fron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no_of_elements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++; // Increment the number of elements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&lt;&lt; " Is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queued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In Your Queue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remove = front-&gt;data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front == rear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fron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rear = NULL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Node*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todelet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= fron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front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front-&gt;nex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ar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-&gt;next = fron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todelet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no_of_elements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 // Decrement the number of elements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remove &lt;&lt; " Is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Dequeued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From Your Queue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Node* temp = fron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Your Queue Is: "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temp-&gt;data &lt;&lt; " "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= temp-&gt;next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 while (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= front)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getFront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front-&gt;data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getRear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rear-&gt;data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>}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size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Implementation Of Circular Queue 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Enter The Size Of Your Queue:-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gt;&gt; size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ircular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size)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choice = -1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Circular Queue Menu:- 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1)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2)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3) Display Queue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4) Check if Empty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5) Check if Full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6) Get Front Element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7) Get Rear Element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8) Quit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Enter Your Choice To Perform The Operation On Queue:- "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gt;&gt; choice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choice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1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Enter The Number To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 In Your Queue:- "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ircularqueue.en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D09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)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2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ircularqueue.dequeue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)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3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ircularqueue.display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)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4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circularqueue.isEmpty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not Empty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5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circularqueue.isFul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Full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not Full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6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circularqueue.isEmpty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Front Element: 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circularqueue.getFront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()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7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circularqueue.isEmpty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())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Rear Element: "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circularqueue.getRear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 xml:space="preserve">() &lt;&lt; </w:t>
      </w:r>
      <w:proofErr w:type="spell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Queue is Empty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8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Program Ends!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: {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&lt;&lt; "Enter a valid choice." &lt;&lt; </w:t>
      </w:r>
      <w:proofErr w:type="spellStart"/>
      <w:proofErr w:type="gramStart"/>
      <w:r w:rsidRPr="00BD094C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} while (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choice !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>= 8);</w:t>
      </w:r>
    </w:p>
    <w:p w:rsidR="00BD094C" w:rsidRPr="00BD094C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09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094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44CBF" w:rsidRPr="00C762AB" w:rsidRDefault="00BD094C" w:rsidP="00BD0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94C">
        <w:rPr>
          <w:rFonts w:ascii="Times New Roman" w:hAnsi="Times New Roman" w:cs="Times New Roman"/>
          <w:sz w:val="24"/>
          <w:szCs w:val="24"/>
        </w:rPr>
        <w:t>}</w:t>
      </w:r>
      <w:r w:rsidR="00C44CBF" w:rsidRPr="00C76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A8" w:rsidRDefault="00711BA8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711BA8" w:rsidRDefault="00BD094C" w:rsidP="00C44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94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1B337E" wp14:editId="4D4E84F1">
            <wp:extent cx="5732145" cy="59524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BF" w:rsidRPr="00DD5E34" w:rsidRDefault="00C44CBF" w:rsidP="00C44CBF">
      <w:pPr>
        <w:rPr>
          <w:rFonts w:ascii="Times New Roman" w:hAnsi="Times New Roman" w:cs="Times New Roman"/>
          <w:sz w:val="24"/>
          <w:szCs w:val="24"/>
        </w:rPr>
      </w:pPr>
    </w:p>
    <w:p w:rsidR="00C44CBF" w:rsidRPr="00DD5E34" w:rsidRDefault="00C44CBF" w:rsidP="00DD5E34">
      <w:pPr>
        <w:rPr>
          <w:rFonts w:ascii="Times New Roman" w:hAnsi="Times New Roman" w:cs="Times New Roman"/>
          <w:sz w:val="24"/>
          <w:szCs w:val="24"/>
        </w:rPr>
      </w:pPr>
    </w:p>
    <w:sectPr w:rsidR="00C44CBF" w:rsidRPr="00DD5E34" w:rsidSect="00CA12E3">
      <w:footerReference w:type="default" r:id="rId11"/>
      <w:footerReference w:type="first" r:id="rId12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28" w:rsidRDefault="00791528" w:rsidP="00F52F26">
      <w:pPr>
        <w:spacing w:after="0" w:line="240" w:lineRule="auto"/>
      </w:pPr>
      <w:r>
        <w:separator/>
      </w:r>
    </w:p>
  </w:endnote>
  <w:endnote w:type="continuationSeparator" w:id="0">
    <w:p w:rsidR="00791528" w:rsidRDefault="00791528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28" w:rsidRDefault="00791528" w:rsidP="00F52F26">
      <w:pPr>
        <w:spacing w:after="0" w:line="240" w:lineRule="auto"/>
      </w:pPr>
      <w:r>
        <w:separator/>
      </w:r>
    </w:p>
  </w:footnote>
  <w:footnote w:type="continuationSeparator" w:id="0">
    <w:p w:rsidR="00791528" w:rsidRDefault="00791528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420E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A68CB"/>
    <w:rsid w:val="002C5536"/>
    <w:rsid w:val="002D5686"/>
    <w:rsid w:val="00311E57"/>
    <w:rsid w:val="00315F41"/>
    <w:rsid w:val="00332DD3"/>
    <w:rsid w:val="00357268"/>
    <w:rsid w:val="0038616E"/>
    <w:rsid w:val="0038635B"/>
    <w:rsid w:val="00390170"/>
    <w:rsid w:val="003B5ECC"/>
    <w:rsid w:val="003D3AC9"/>
    <w:rsid w:val="003E4DAF"/>
    <w:rsid w:val="0043012C"/>
    <w:rsid w:val="004565E7"/>
    <w:rsid w:val="004649DD"/>
    <w:rsid w:val="0049610E"/>
    <w:rsid w:val="004A029E"/>
    <w:rsid w:val="004A563D"/>
    <w:rsid w:val="004A5DCF"/>
    <w:rsid w:val="004B2ED8"/>
    <w:rsid w:val="004E03B4"/>
    <w:rsid w:val="00583A99"/>
    <w:rsid w:val="005B5115"/>
    <w:rsid w:val="00607885"/>
    <w:rsid w:val="00654E93"/>
    <w:rsid w:val="006A3500"/>
    <w:rsid w:val="006D6870"/>
    <w:rsid w:val="00711BA8"/>
    <w:rsid w:val="00711FFC"/>
    <w:rsid w:val="00750B15"/>
    <w:rsid w:val="00762157"/>
    <w:rsid w:val="0076481E"/>
    <w:rsid w:val="00765939"/>
    <w:rsid w:val="00791528"/>
    <w:rsid w:val="00827B0D"/>
    <w:rsid w:val="0085273F"/>
    <w:rsid w:val="00877AE3"/>
    <w:rsid w:val="00880BFB"/>
    <w:rsid w:val="00886650"/>
    <w:rsid w:val="008934B4"/>
    <w:rsid w:val="008F5268"/>
    <w:rsid w:val="00920DB9"/>
    <w:rsid w:val="009C3833"/>
    <w:rsid w:val="00A208CD"/>
    <w:rsid w:val="00A67610"/>
    <w:rsid w:val="00A76367"/>
    <w:rsid w:val="00A81B9F"/>
    <w:rsid w:val="00A82B9E"/>
    <w:rsid w:val="00A96299"/>
    <w:rsid w:val="00B76CA1"/>
    <w:rsid w:val="00BB5546"/>
    <w:rsid w:val="00BC26DE"/>
    <w:rsid w:val="00BD094C"/>
    <w:rsid w:val="00C032DA"/>
    <w:rsid w:val="00C10DBC"/>
    <w:rsid w:val="00C44CBF"/>
    <w:rsid w:val="00C50FB1"/>
    <w:rsid w:val="00C762AB"/>
    <w:rsid w:val="00C76C69"/>
    <w:rsid w:val="00C84837"/>
    <w:rsid w:val="00CA12E3"/>
    <w:rsid w:val="00CD2163"/>
    <w:rsid w:val="00CE5035"/>
    <w:rsid w:val="00CF797A"/>
    <w:rsid w:val="00CF79B1"/>
    <w:rsid w:val="00D075BC"/>
    <w:rsid w:val="00D17221"/>
    <w:rsid w:val="00D34C6C"/>
    <w:rsid w:val="00D77D2F"/>
    <w:rsid w:val="00D9787B"/>
    <w:rsid w:val="00DD5E34"/>
    <w:rsid w:val="00DD6D97"/>
    <w:rsid w:val="00E64B3C"/>
    <w:rsid w:val="00E7705D"/>
    <w:rsid w:val="00EB0E66"/>
    <w:rsid w:val="00EC217D"/>
    <w:rsid w:val="00EE495B"/>
    <w:rsid w:val="00F22195"/>
    <w:rsid w:val="00F3045F"/>
    <w:rsid w:val="00F52F26"/>
    <w:rsid w:val="00F64226"/>
    <w:rsid w:val="00F6520F"/>
    <w:rsid w:val="00F73087"/>
    <w:rsid w:val="00F7678C"/>
    <w:rsid w:val="00F8070D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F815-3986-4387-BB09-D668ADC6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28</cp:revision>
  <cp:lastPrinted>2023-10-19T16:38:00Z</cp:lastPrinted>
  <dcterms:created xsi:type="dcterms:W3CDTF">2023-10-10T17:05:00Z</dcterms:created>
  <dcterms:modified xsi:type="dcterms:W3CDTF">2023-11-02T03:08:00Z</dcterms:modified>
</cp:coreProperties>
</file>